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D3B" w:rsidRPr="002F76B4" w:rsidRDefault="003A2D3B" w:rsidP="003A2D3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4.3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3A2D3B" w:rsidRPr="002F76B4" w:rsidRDefault="003A2D3B" w:rsidP="003A2D3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3A2D3B" w:rsidRPr="002F76B4" w:rsidTr="004B5C77">
        <w:tc>
          <w:tcPr>
            <w:tcW w:w="3906" w:type="dxa"/>
          </w:tcPr>
          <w:p w:rsidR="003A2D3B" w:rsidRPr="002F76B4" w:rsidRDefault="003A2D3B" w:rsidP="004B5C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3A2D3B" w:rsidRPr="002F76B4" w:rsidRDefault="003A2D3B" w:rsidP="004B5C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3A2D3B" w:rsidRPr="002F76B4" w:rsidRDefault="003A2D3B" w:rsidP="004B5C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3A2D3B" w:rsidRPr="002F76B4" w:rsidRDefault="003A2D3B" w:rsidP="004B5C7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3A2D3B" w:rsidRPr="002F76B4" w:rsidTr="004B5C77">
        <w:trPr>
          <w:trHeight w:val="1118"/>
        </w:trPr>
        <w:tc>
          <w:tcPr>
            <w:tcW w:w="3906" w:type="dxa"/>
          </w:tcPr>
          <w:p w:rsidR="003A2D3B" w:rsidRPr="00137580" w:rsidRDefault="003A2D3B" w:rsidP="004B5C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3.4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3A2D3B" w:rsidRPr="005776D9" w:rsidRDefault="003A2D3B" w:rsidP="004B5C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proofErr w:type="spellStart"/>
            <w:r w:rsidRPr="005776D9">
              <w:rPr>
                <w:rFonts w:cs="Arial"/>
                <w:b/>
                <w:color w:val="000000"/>
                <w:szCs w:val="32"/>
              </w:rPr>
              <w:t>Krama</w:t>
            </w:r>
            <w:proofErr w:type="spellEnd"/>
            <w:r w:rsidRPr="005776D9">
              <w:rPr>
                <w:rFonts w:cs="Arial"/>
                <w:b/>
                <w:color w:val="000000"/>
                <w:szCs w:val="32"/>
              </w:rPr>
              <w:t xml:space="preserve"> </w:t>
            </w:r>
            <w:proofErr w:type="spellStart"/>
            <w:r w:rsidRPr="005776D9">
              <w:rPr>
                <w:rFonts w:cs="Arial"/>
                <w:b/>
                <w:color w:val="000000"/>
                <w:szCs w:val="32"/>
              </w:rPr>
              <w:t>Vaakyam</w:t>
            </w:r>
            <w:proofErr w:type="spellEnd"/>
            <w:r w:rsidRPr="005776D9">
              <w:rPr>
                <w:rFonts w:cs="Arial"/>
                <w:b/>
                <w:color w:val="000000"/>
                <w:szCs w:val="32"/>
              </w:rPr>
              <w:t xml:space="preserve"> No.– 21 &amp; 50</w:t>
            </w:r>
          </w:p>
          <w:p w:rsidR="003A2D3B" w:rsidRPr="00137580" w:rsidRDefault="003A2D3B" w:rsidP="004B5C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:rsidR="003A2D3B" w:rsidRPr="006F0B68" w:rsidRDefault="003A2D3B" w:rsidP="004B5C7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å</w:t>
            </w:r>
            <w:proofErr w:type="spellEnd"/>
            <w:r w:rsidRPr="00DF41B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3A2D3B" w:rsidRPr="006F0B68" w:rsidRDefault="003A2D3B" w:rsidP="004B5C7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3A2D3B" w:rsidRPr="002F76B4" w:rsidTr="004B5C77">
        <w:trPr>
          <w:trHeight w:val="1118"/>
        </w:trPr>
        <w:tc>
          <w:tcPr>
            <w:tcW w:w="3906" w:type="dxa"/>
          </w:tcPr>
          <w:p w:rsidR="003A2D3B" w:rsidRPr="00137580" w:rsidRDefault="003A2D3B" w:rsidP="004B5C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3.4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3A2D3B" w:rsidRPr="009218D2" w:rsidRDefault="003A2D3B" w:rsidP="004B5C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1</w:t>
            </w:r>
          </w:p>
          <w:p w:rsidR="003A2D3B" w:rsidRPr="00137580" w:rsidRDefault="003A2D3B" w:rsidP="004B5C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:rsidR="003A2D3B" w:rsidRPr="006F0B68" w:rsidRDefault="003A2D3B" w:rsidP="004B5C7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å</w:t>
            </w:r>
            <w:proofErr w:type="spellEnd"/>
            <w:r w:rsidRPr="00DF41B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3A2D3B" w:rsidRPr="006F0B68" w:rsidRDefault="003A2D3B" w:rsidP="004B5C7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3A2D3B" w:rsidRPr="002F76B4" w:rsidTr="004B5C77">
        <w:trPr>
          <w:trHeight w:val="1118"/>
        </w:trPr>
        <w:tc>
          <w:tcPr>
            <w:tcW w:w="3906" w:type="dxa"/>
          </w:tcPr>
          <w:p w:rsidR="003A2D3B" w:rsidRPr="00137580" w:rsidRDefault="003A2D3B" w:rsidP="004B5C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3.4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3A2D3B" w:rsidRPr="009218D2" w:rsidRDefault="003A2D3B" w:rsidP="004B5C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:rsidR="003A2D3B" w:rsidRPr="00137580" w:rsidRDefault="003A2D3B" w:rsidP="004B5C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5103" w:type="dxa"/>
          </w:tcPr>
          <w:p w:rsidR="003A2D3B" w:rsidRPr="006F0B68" w:rsidRDefault="003A2D3B" w:rsidP="004B5C7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å</w:t>
            </w:r>
            <w:proofErr w:type="spellEnd"/>
            <w:r w:rsidRPr="00DF41B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:rsidR="003A2D3B" w:rsidRPr="006F0B68" w:rsidRDefault="003A2D3B" w:rsidP="004B5C7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3A2D3B" w:rsidRPr="002F76B4" w:rsidTr="004B5C77">
        <w:trPr>
          <w:trHeight w:val="996"/>
        </w:trPr>
        <w:tc>
          <w:tcPr>
            <w:tcW w:w="3906" w:type="dxa"/>
          </w:tcPr>
          <w:p w:rsidR="003A2D3B" w:rsidRPr="00137580" w:rsidRDefault="003A2D3B" w:rsidP="004B5C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3.8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3A2D3B" w:rsidRPr="009218D2" w:rsidRDefault="003A2D3B" w:rsidP="004B5C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  <w:p w:rsidR="003A2D3B" w:rsidRPr="00137580" w:rsidRDefault="003A2D3B" w:rsidP="004B5C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:rsidR="003A2D3B" w:rsidRDefault="003A2D3B" w:rsidP="004B5C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3A2D3B" w:rsidRPr="00175F14" w:rsidRDefault="003A2D3B" w:rsidP="004B5C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É</w:t>
            </w:r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3F1AD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ÉåÈ</w:t>
            </w:r>
            <w:proofErr w:type="spellEnd"/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ï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3A2D3B" w:rsidRDefault="003A2D3B" w:rsidP="004B5C7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3A2D3B" w:rsidRPr="00175F14" w:rsidRDefault="003A2D3B" w:rsidP="004B5C7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FC1AC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EF4C2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ï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A2D3B" w:rsidRPr="002F76B4" w:rsidTr="004B5C77">
        <w:trPr>
          <w:trHeight w:val="996"/>
        </w:trPr>
        <w:tc>
          <w:tcPr>
            <w:tcW w:w="3906" w:type="dxa"/>
          </w:tcPr>
          <w:p w:rsidR="003A2D3B" w:rsidRPr="00137580" w:rsidRDefault="003A2D3B" w:rsidP="004B5C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3.11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3A2D3B" w:rsidRPr="009218D2" w:rsidRDefault="003A2D3B" w:rsidP="004B5C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  <w:p w:rsidR="003A2D3B" w:rsidRPr="00137580" w:rsidRDefault="003A2D3B" w:rsidP="004B5C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:rsidR="003A2D3B" w:rsidRDefault="003A2D3B" w:rsidP="004B5C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sÉ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iÉÉÈ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qÉÉ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ÔÿSèïklÉÏÈ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3A2D3B" w:rsidRPr="00175F14" w:rsidRDefault="003A2D3B" w:rsidP="004B5C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Ôÿ</w:t>
            </w:r>
            <w:r w:rsidRPr="000A5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k</w:t>
            </w:r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U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3A2D3B" w:rsidRDefault="003A2D3B" w:rsidP="004B5C7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sÉ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iÉÉÈ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qÉÉ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ÔÿSèïklÉÏÈ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3A2D3B" w:rsidRPr="00175F14" w:rsidRDefault="003A2D3B" w:rsidP="004B5C7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Ôÿ</w:t>
            </w:r>
            <w:r w:rsidRPr="000A5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ïèklÉ</w:t>
            </w:r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U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0A5FBA">
              <w:rPr>
                <w:b/>
                <w:bCs/>
              </w:rPr>
              <w:t>(“r”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0A5FBA">
              <w:rPr>
                <w:b/>
                <w:bCs/>
              </w:rPr>
              <w:t>inserted)</w:t>
            </w:r>
          </w:p>
        </w:tc>
      </w:tr>
      <w:tr w:rsidR="003A2D3B" w:rsidRPr="002F76B4" w:rsidTr="004B5C77">
        <w:trPr>
          <w:trHeight w:val="996"/>
        </w:trPr>
        <w:tc>
          <w:tcPr>
            <w:tcW w:w="3906" w:type="dxa"/>
          </w:tcPr>
          <w:p w:rsidR="003A2D3B" w:rsidRDefault="003A2D3B" w:rsidP="004B5C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:rsidR="003A2D3B" w:rsidRDefault="003A2D3B" w:rsidP="004B5C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:rsidR="003A2D3B" w:rsidRDefault="003A2D3B" w:rsidP="004B5C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:rsidR="003A2D3B" w:rsidRPr="00137580" w:rsidRDefault="003A2D3B" w:rsidP="004B5C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3.13.7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3A2D3B" w:rsidRPr="009218D2" w:rsidRDefault="003A2D3B" w:rsidP="004B5C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  <w:p w:rsidR="003A2D3B" w:rsidRPr="00137580" w:rsidRDefault="003A2D3B" w:rsidP="004B5C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5</w:t>
            </w:r>
          </w:p>
        </w:tc>
        <w:tc>
          <w:tcPr>
            <w:tcW w:w="5103" w:type="dxa"/>
          </w:tcPr>
          <w:p w:rsidR="003A2D3B" w:rsidRDefault="003A2D3B" w:rsidP="004B5C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</w:p>
          <w:p w:rsidR="003A2D3B" w:rsidRDefault="003A2D3B" w:rsidP="004B5C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C26D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lastRenderedPageBreak/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ÉÉå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3A2D3B" w:rsidRPr="000F6EC3" w:rsidRDefault="003A2D3B" w:rsidP="004B5C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¤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3A2D3B" w:rsidRDefault="003A2D3B" w:rsidP="004B5C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</w:p>
          <w:p w:rsidR="003A2D3B" w:rsidRDefault="003A2D3B" w:rsidP="004B5C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C26D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lastRenderedPageBreak/>
              <w:t>rÉ</w:t>
            </w:r>
            <w:proofErr w:type="spellEnd"/>
            <w:r w:rsidRPr="00C26DEC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ÉÉå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3A2D3B" w:rsidRPr="000F6EC3" w:rsidRDefault="003A2D3B" w:rsidP="004B5C7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¤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:rsidR="003A2D3B" w:rsidRPr="00D14BFC" w:rsidRDefault="003A2D3B" w:rsidP="003A2D3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lastRenderedPageBreak/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3A2D3B" w:rsidRDefault="003A2D3B" w:rsidP="003A2D3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3A2D3B" w:rsidRPr="002F76B4" w:rsidRDefault="003A2D3B" w:rsidP="003A2D3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</w:t>
      </w:r>
      <w:proofErr w:type="gramStart"/>
      <w:r>
        <w:rPr>
          <w:b/>
          <w:bCs/>
          <w:sz w:val="32"/>
          <w:szCs w:val="32"/>
          <w:u w:val="single"/>
        </w:rPr>
        <w:t xml:space="preserve">to </w:t>
      </w:r>
      <w:r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3A2D3B" w:rsidRPr="002F76B4" w:rsidRDefault="003A2D3B" w:rsidP="003A2D3B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3A2D3B" w:rsidRPr="002F76B4" w:rsidTr="004B5C77">
        <w:tc>
          <w:tcPr>
            <w:tcW w:w="3877" w:type="dxa"/>
          </w:tcPr>
          <w:p w:rsidR="003A2D3B" w:rsidRPr="002F76B4" w:rsidRDefault="003A2D3B" w:rsidP="004B5C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3A2D3B" w:rsidRPr="002F76B4" w:rsidRDefault="003A2D3B" w:rsidP="004B5C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3A2D3B" w:rsidRPr="002F76B4" w:rsidRDefault="003A2D3B" w:rsidP="004B5C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3A2D3B" w:rsidRPr="002F76B4" w:rsidRDefault="003A2D3B" w:rsidP="004B5C7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3A2D3B" w:rsidRPr="002F76B4" w:rsidTr="004B5C77">
        <w:tc>
          <w:tcPr>
            <w:tcW w:w="3877" w:type="dxa"/>
          </w:tcPr>
          <w:p w:rsidR="003A2D3B" w:rsidRPr="002F76B4" w:rsidRDefault="003A2D3B" w:rsidP="004B5C77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3A2D3B" w:rsidRPr="00A37AD8" w:rsidRDefault="003A2D3B" w:rsidP="004B5C77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3A2D3B" w:rsidRPr="00A37AD8" w:rsidRDefault="003A2D3B" w:rsidP="004B5C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3A2D3B" w:rsidRPr="008D5DEB" w:rsidRDefault="003A2D3B" w:rsidP="003A2D3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p w:rsidR="00016314" w:rsidRPr="003A2D3B" w:rsidRDefault="00016314" w:rsidP="003A2D3B"/>
    <w:sectPr w:rsidR="00016314" w:rsidRPr="003A2D3B" w:rsidSect="008372D2">
      <w:headerReference w:type="even" r:id="rId7"/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E2F" w:rsidRDefault="00487E2F" w:rsidP="001C43F2">
      <w:pPr>
        <w:spacing w:before="0" w:line="240" w:lineRule="auto"/>
      </w:pPr>
      <w:r>
        <w:separator/>
      </w:r>
    </w:p>
  </w:endnote>
  <w:endnote w:type="continuationSeparator" w:id="0">
    <w:p w:rsidR="00487E2F" w:rsidRDefault="00487E2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A2D3B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A2D3B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E2F" w:rsidRDefault="00487E2F" w:rsidP="001C43F2">
      <w:pPr>
        <w:spacing w:before="0" w:line="240" w:lineRule="auto"/>
      </w:pPr>
      <w:r>
        <w:separator/>
      </w:r>
    </w:p>
  </w:footnote>
  <w:footnote w:type="continuationSeparator" w:id="0">
    <w:p w:rsidR="00487E2F" w:rsidRDefault="00487E2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7F52"/>
    <w:rsid w:val="000F1383"/>
    <w:rsid w:val="000F7C1F"/>
    <w:rsid w:val="0010771C"/>
    <w:rsid w:val="0011391E"/>
    <w:rsid w:val="001155C1"/>
    <w:rsid w:val="0013473C"/>
    <w:rsid w:val="00143FFA"/>
    <w:rsid w:val="00177FAA"/>
    <w:rsid w:val="001953CB"/>
    <w:rsid w:val="001A34F5"/>
    <w:rsid w:val="001B27E9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6680"/>
    <w:rsid w:val="002E5C96"/>
    <w:rsid w:val="002F19EF"/>
    <w:rsid w:val="002F76B4"/>
    <w:rsid w:val="00303413"/>
    <w:rsid w:val="00303628"/>
    <w:rsid w:val="003071C9"/>
    <w:rsid w:val="00322A3D"/>
    <w:rsid w:val="003245D6"/>
    <w:rsid w:val="003341B4"/>
    <w:rsid w:val="00337450"/>
    <w:rsid w:val="00343B95"/>
    <w:rsid w:val="00362222"/>
    <w:rsid w:val="003A2D3B"/>
    <w:rsid w:val="003C451C"/>
    <w:rsid w:val="003D0B44"/>
    <w:rsid w:val="003D42ED"/>
    <w:rsid w:val="003D4DA3"/>
    <w:rsid w:val="003E59BD"/>
    <w:rsid w:val="004064BD"/>
    <w:rsid w:val="00414BE8"/>
    <w:rsid w:val="00477F07"/>
    <w:rsid w:val="00486106"/>
    <w:rsid w:val="00487E2F"/>
    <w:rsid w:val="004A5F34"/>
    <w:rsid w:val="004E43E3"/>
    <w:rsid w:val="004F0370"/>
    <w:rsid w:val="00502CB3"/>
    <w:rsid w:val="005064F4"/>
    <w:rsid w:val="00513FBC"/>
    <w:rsid w:val="00515069"/>
    <w:rsid w:val="00522DC1"/>
    <w:rsid w:val="0052426F"/>
    <w:rsid w:val="005249E8"/>
    <w:rsid w:val="005252A4"/>
    <w:rsid w:val="00551065"/>
    <w:rsid w:val="00553923"/>
    <w:rsid w:val="0056538C"/>
    <w:rsid w:val="0057738D"/>
    <w:rsid w:val="005776D9"/>
    <w:rsid w:val="00592A59"/>
    <w:rsid w:val="005A0001"/>
    <w:rsid w:val="005A260B"/>
    <w:rsid w:val="005B4A6D"/>
    <w:rsid w:val="005B7ECC"/>
    <w:rsid w:val="005E4DEE"/>
    <w:rsid w:val="005E7C5E"/>
    <w:rsid w:val="005F5921"/>
    <w:rsid w:val="00603AC0"/>
    <w:rsid w:val="00603CBF"/>
    <w:rsid w:val="00635E27"/>
    <w:rsid w:val="00674CBE"/>
    <w:rsid w:val="006B32D3"/>
    <w:rsid w:val="006B4C01"/>
    <w:rsid w:val="006B67E5"/>
    <w:rsid w:val="006C1118"/>
    <w:rsid w:val="006C61F1"/>
    <w:rsid w:val="006D2140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3367D"/>
    <w:rsid w:val="00945602"/>
    <w:rsid w:val="00956FBF"/>
    <w:rsid w:val="0098321D"/>
    <w:rsid w:val="00990559"/>
    <w:rsid w:val="00997718"/>
    <w:rsid w:val="009A0B45"/>
    <w:rsid w:val="009F3DCB"/>
    <w:rsid w:val="00A128F4"/>
    <w:rsid w:val="00A228F3"/>
    <w:rsid w:val="00A30399"/>
    <w:rsid w:val="00A314E1"/>
    <w:rsid w:val="00A37AD8"/>
    <w:rsid w:val="00A442ED"/>
    <w:rsid w:val="00A47A01"/>
    <w:rsid w:val="00A701AE"/>
    <w:rsid w:val="00A77DBF"/>
    <w:rsid w:val="00A86C71"/>
    <w:rsid w:val="00A90AA9"/>
    <w:rsid w:val="00A91823"/>
    <w:rsid w:val="00AA34E5"/>
    <w:rsid w:val="00AC3F76"/>
    <w:rsid w:val="00AC3F9D"/>
    <w:rsid w:val="00B06F92"/>
    <w:rsid w:val="00B15146"/>
    <w:rsid w:val="00B20589"/>
    <w:rsid w:val="00B2360F"/>
    <w:rsid w:val="00B563C6"/>
    <w:rsid w:val="00B6526F"/>
    <w:rsid w:val="00B6570D"/>
    <w:rsid w:val="00B65915"/>
    <w:rsid w:val="00B71D9A"/>
    <w:rsid w:val="00BA46FB"/>
    <w:rsid w:val="00BA776A"/>
    <w:rsid w:val="00BD068E"/>
    <w:rsid w:val="00BD36FF"/>
    <w:rsid w:val="00BF79E6"/>
    <w:rsid w:val="00C131B4"/>
    <w:rsid w:val="00C164E0"/>
    <w:rsid w:val="00C26DEC"/>
    <w:rsid w:val="00C61BBA"/>
    <w:rsid w:val="00C86555"/>
    <w:rsid w:val="00CB5C62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304"/>
    <w:rsid w:val="00D6374A"/>
    <w:rsid w:val="00D72546"/>
    <w:rsid w:val="00D91B93"/>
    <w:rsid w:val="00DC1124"/>
    <w:rsid w:val="00DF41BB"/>
    <w:rsid w:val="00E26D0D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5CDF"/>
    <w:rsid w:val="00F63A43"/>
    <w:rsid w:val="00F80A2D"/>
    <w:rsid w:val="00F96829"/>
    <w:rsid w:val="00FB1357"/>
    <w:rsid w:val="00FC1616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25AF8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0D764-21CB-4793-90AD-E24F2903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19-06-01T07:55:00Z</cp:lastPrinted>
  <dcterms:created xsi:type="dcterms:W3CDTF">2021-09-27T01:21:00Z</dcterms:created>
  <dcterms:modified xsi:type="dcterms:W3CDTF">2021-09-27T01:42:00Z</dcterms:modified>
</cp:coreProperties>
</file>